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1818F3C8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F16B37">
        <w:rPr>
          <w:rFonts w:ascii="Arial" w:hAnsi="Arial" w:cs="Arial"/>
          <w:sz w:val="24"/>
          <w:szCs w:val="24"/>
        </w:rPr>
        <w:t>12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6243074A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325054" w:rsidRPr="008D4BD6">
        <w:rPr>
          <w:rFonts w:ascii="Arial" w:hAnsi="Arial" w:cs="Arial"/>
          <w:sz w:val="24"/>
          <w:szCs w:val="24"/>
        </w:rPr>
        <w:t>SOCIEDADE ESPORTIVA E RECREATIVA FORMOSA</w:t>
      </w:r>
      <w:r w:rsidR="00325054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325054">
        <w:rPr>
          <w:rFonts w:ascii="Arial" w:hAnsi="Arial" w:cs="Arial"/>
          <w:sz w:val="24"/>
          <w:szCs w:val="24"/>
        </w:rPr>
        <w:t>83.830.513/0001-57</w:t>
      </w:r>
      <w:r w:rsidR="00325054" w:rsidRPr="00B063BD">
        <w:rPr>
          <w:rFonts w:ascii="Arial" w:hAnsi="Arial" w:cs="Arial"/>
          <w:sz w:val="24"/>
          <w:szCs w:val="24"/>
        </w:rPr>
        <w:t xml:space="preserve">, com sede na </w:t>
      </w:r>
      <w:r w:rsidR="00325054">
        <w:rPr>
          <w:rFonts w:ascii="Arial" w:hAnsi="Arial" w:cs="Arial"/>
          <w:sz w:val="24"/>
          <w:szCs w:val="24"/>
        </w:rPr>
        <w:t>Rua Governador Ivo Silveira, 321, Centro</w:t>
      </w:r>
      <w:r w:rsidR="00325054" w:rsidRPr="00B063BD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72B395D3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F16B37">
        <w:rPr>
          <w:rFonts w:ascii="Arial" w:hAnsi="Arial" w:cs="Arial"/>
          <w:sz w:val="24"/>
          <w:szCs w:val="24"/>
        </w:rPr>
        <w:t>SOCIEDADE ESPORTIVA E RECREATIVA FORMOSA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AC0CB74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F16B37">
        <w:rPr>
          <w:rFonts w:ascii="Arial" w:hAnsi="Arial" w:cs="Arial"/>
          <w:sz w:val="24"/>
          <w:szCs w:val="24"/>
        </w:rPr>
        <w:t>SOCIEDADE ESPORTIVA E RECREATIVA FORMOSA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325054">
        <w:rPr>
          <w:rFonts w:ascii="Arial" w:hAnsi="Arial" w:cs="Arial"/>
          <w:sz w:val="24"/>
          <w:szCs w:val="24"/>
        </w:rPr>
        <w:t>3.830.513/0001-57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7149D12B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F16B37">
        <w:rPr>
          <w:rFonts w:ascii="Arial" w:hAnsi="Arial" w:cs="Arial"/>
          <w:sz w:val="24"/>
          <w:szCs w:val="24"/>
        </w:rPr>
        <w:t>SOCIEDADE ESPORTIVA E RECREATIVA FORMOSA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E61EC9">
        <w:rPr>
          <w:rFonts w:ascii="Arial" w:hAnsi="Arial" w:cs="Arial"/>
          <w:sz w:val="24"/>
          <w:szCs w:val="24"/>
        </w:rPr>
        <w:t>promover atividades esportivas, recreativas, culturais, sociais e educacionais</w:t>
      </w:r>
      <w:r w:rsidR="00CD2AF9" w:rsidRPr="00E61EC9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E61EC9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61EC9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5DD04908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F16B37">
        <w:rPr>
          <w:rFonts w:ascii="Arial" w:hAnsi="Arial" w:cs="Arial"/>
          <w:sz w:val="24"/>
          <w:szCs w:val="24"/>
        </w:rPr>
        <w:t>SOCIEDADE ESPORTIVA E RECREATIVA FORMOSA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6F0369CF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F16B37">
        <w:rPr>
          <w:rFonts w:ascii="Arial" w:hAnsi="Arial" w:cs="Arial"/>
          <w:sz w:val="24"/>
          <w:szCs w:val="24"/>
        </w:rPr>
        <w:t>SOCIEDADE ESPORTIVA E RECREATIVA FORMOSA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7AF4BE93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E61EC9" w:rsidRPr="00E61EC9">
        <w:rPr>
          <w:rFonts w:ascii="Arial" w:hAnsi="Arial" w:cs="Arial"/>
          <w:bCs/>
          <w:sz w:val="24"/>
          <w:szCs w:val="24"/>
        </w:rPr>
        <w:t>22</w:t>
      </w:r>
      <w:r w:rsidRPr="00E61EC9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67ED" w14:textId="77777777" w:rsidR="00E45965" w:rsidRDefault="00E45965">
      <w:r>
        <w:separator/>
      </w:r>
    </w:p>
  </w:endnote>
  <w:endnote w:type="continuationSeparator" w:id="0">
    <w:p w14:paraId="18863CF7" w14:textId="77777777" w:rsidR="00E45965" w:rsidRDefault="00E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0A7B" w14:textId="77777777" w:rsidR="00E45965" w:rsidRDefault="00E45965">
      <w:r>
        <w:separator/>
      </w:r>
    </w:p>
  </w:footnote>
  <w:footnote w:type="continuationSeparator" w:id="0">
    <w:p w14:paraId="7B8BCC4D" w14:textId="77777777" w:rsidR="00E45965" w:rsidRDefault="00E4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25054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D5C11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5965"/>
    <w:rsid w:val="00E4716D"/>
    <w:rsid w:val="00E55FA2"/>
    <w:rsid w:val="00E57452"/>
    <w:rsid w:val="00E57DE7"/>
    <w:rsid w:val="00E61EC9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16B37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AE07-7C60-4ADA-8798-AA6620C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22:43:00Z</dcterms:created>
  <dcterms:modified xsi:type="dcterms:W3CDTF">2023-08-21T19:15:00Z</dcterms:modified>
</cp:coreProperties>
</file>